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7C2A" w14:textId="77777777" w:rsidR="00F562AB" w:rsidRPr="007E7787" w:rsidRDefault="00F562AB" w:rsidP="002E50B7">
      <w:pPr>
        <w:jc w:val="left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7E7787">
        <w:rPr>
          <w:rFonts w:asciiTheme="minorEastAsia" w:eastAsiaTheme="minorEastAsia" w:hAnsiTheme="minorEastAsia" w:hint="eastAsia"/>
          <w:snapToGrid w:val="0"/>
          <w:sz w:val="21"/>
          <w:szCs w:val="21"/>
        </w:rPr>
        <w:t>(様式第１号)</w:t>
      </w:r>
    </w:p>
    <w:p w14:paraId="7B19172B" w14:textId="56190696" w:rsidR="008B1CCD" w:rsidRPr="0054239C" w:rsidRDefault="00A86E99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D01AB2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 </w:t>
      </w:r>
      <w:r w:rsidR="00581DAE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４</w:t>
      </w:r>
      <w:r w:rsidR="00D01AB2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　赤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い羽根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地域福祉促進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0C9ACA81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29577056" w14:textId="44151407" w:rsidR="00694CF9" w:rsidRPr="00694CF9" w:rsidRDefault="00A86E99" w:rsidP="00694CF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87593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年　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月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>日</w:t>
      </w:r>
    </w:p>
    <w:p w14:paraId="1A7D52EF" w14:textId="2E0EDEAD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5A7678">
        <w:rPr>
          <w:rFonts w:ascii="ＭＳ ゴシック" w:eastAsia="ＭＳ ゴシック" w:hAnsi="ＭＳ ゴシック" w:hint="eastAsia"/>
          <w:sz w:val="28"/>
          <w:szCs w:val="28"/>
        </w:rPr>
        <w:t>掛川市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 会長</w:t>
      </w:r>
      <w:r w:rsidR="00D57BA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1DAE">
        <w:rPr>
          <w:rFonts w:ascii="ＭＳ ゴシック" w:eastAsia="ＭＳ ゴシック" w:hAnsi="ＭＳ ゴシック" w:hint="eastAsia"/>
          <w:sz w:val="28"/>
          <w:szCs w:val="28"/>
        </w:rPr>
        <w:t>中村　隆哉</w:t>
      </w:r>
      <w:r w:rsidR="005A7678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</w:p>
    <w:p w14:paraId="54E35D6F" w14:textId="77777777" w:rsidR="00694CF9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4E04DCF7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31845786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3D1E6E3F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53783410" w14:textId="77777777" w:rsidR="008B1CCD" w:rsidRPr="00364BCB" w:rsidRDefault="00364BCB" w:rsidP="008B1CCD">
            <w:pPr>
              <w:pStyle w:val="a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5722719" w14:textId="77777777" w:rsidR="00EF48C0" w:rsidRDefault="00364BCB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4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14:paraId="4752C964" w14:textId="77777777" w:rsidR="008B1CCD" w:rsidRPr="008B1CCD" w:rsidRDefault="008B1CCD" w:rsidP="00364BCB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D35544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㊞</w:t>
            </w:r>
          </w:p>
        </w:tc>
      </w:tr>
      <w:tr w:rsidR="00EF48C0" w14:paraId="67A86326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2B9DCF31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0224E03" w14:textId="77777777" w:rsidR="00D35544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  <w:p w14:paraId="1F17A04F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686DBAA8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</w:p>
          <w:p w14:paraId="549EB591" w14:textId="77777777" w:rsidR="00EF48C0" w:rsidRPr="008B1CCD" w:rsidRDefault="00EF48C0" w:rsidP="00364BCB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</w:p>
        </w:tc>
      </w:tr>
      <w:tr w:rsidR="008B1CCD" w14:paraId="2F133E40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41F0A316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47AD6D9D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</w:t>
            </w:r>
          </w:p>
          <w:p w14:paraId="63530C14" w14:textId="77777777" w:rsidR="008B1CCD" w:rsidRPr="004D44E3" w:rsidRDefault="008B1CCD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040358A0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</w:p>
          <w:p w14:paraId="0F6BA12F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1047DD3E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2FFF4BA5" w14:textId="77777777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F48C0">
        <w:rPr>
          <w:rFonts w:ascii="ＭＳ Ｐゴシック" w:eastAsia="ＭＳ Ｐゴシック" w:hAnsi="ＭＳ Ｐゴシック" w:hint="eastAsia"/>
          <w:szCs w:val="24"/>
        </w:rPr>
        <w:t>地域福祉促進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関係書類を添えて申請いたします。</w:t>
      </w:r>
    </w:p>
    <w:p w14:paraId="7005D4A7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ABBF119" w14:textId="77777777" w:rsidR="009C5FF3" w:rsidRPr="009C5FF3" w:rsidRDefault="009C5FF3" w:rsidP="009C5FF3"/>
    <w:p w14:paraId="071D0B40" w14:textId="77777777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1B44A6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　　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0454E73" w14:textId="77777777" w:rsidR="00501656" w:rsidRPr="001B44A6" w:rsidRDefault="00501656">
      <w:pPr>
        <w:rPr>
          <w:rFonts w:ascii="ＭＳ Ｐゴシック" w:eastAsia="ＭＳ Ｐゴシック" w:hAnsi="ＭＳ Ｐゴシック"/>
          <w:sz w:val="22"/>
        </w:rPr>
      </w:pPr>
    </w:p>
    <w:p w14:paraId="7DDF4E17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7AC3D106" w14:textId="77777777" w:rsidR="005A7678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 w:rsidRPr="005A7678"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等</w:t>
      </w:r>
      <w:r w:rsidRPr="005A7678"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活動</w:t>
      </w:r>
      <w:r w:rsidRPr="005A7678"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が分かる資料</w:t>
      </w:r>
    </w:p>
    <w:p w14:paraId="4536C765" w14:textId="41139069" w:rsidR="008538F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 w:rsidRPr="005A7678">
        <w:rPr>
          <w:rFonts w:ascii="ＭＳ Ｐゴシック" w:eastAsia="ＭＳ Ｐゴシック" w:hAnsi="ＭＳ Ｐゴシック" w:hint="eastAsia"/>
          <w:sz w:val="22"/>
        </w:rPr>
        <w:t>備品整備の場合は、見積書、カタログの写し</w:t>
      </w:r>
    </w:p>
    <w:p w14:paraId="2697EC34" w14:textId="67CDE97B" w:rsidR="00BD24B7" w:rsidRPr="005A7678" w:rsidRDefault="00BD24B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15"/>
          <w:sz w:val="21"/>
          <w:szCs w:val="21"/>
        </w:rPr>
        <w:t>前年度の収支決算書及び</w:t>
      </w:r>
      <w:r w:rsidRPr="00CD5277">
        <w:rPr>
          <w:rFonts w:ascii="ＭＳ ゴシック" w:eastAsia="ＭＳ ゴシック" w:hAnsi="ＭＳ ゴシック" w:hint="eastAsia"/>
          <w:color w:val="000000" w:themeColor="text1"/>
          <w:spacing w:val="15"/>
          <w:sz w:val="21"/>
          <w:szCs w:val="21"/>
        </w:rPr>
        <w:t>当年度収支予算</w:t>
      </w:r>
      <w:r>
        <w:rPr>
          <w:rFonts w:ascii="ＭＳ ゴシック" w:eastAsia="ＭＳ ゴシック" w:hAnsi="ＭＳ ゴシック" w:hint="eastAsia"/>
          <w:color w:val="000000" w:themeColor="text1"/>
          <w:spacing w:val="15"/>
          <w:sz w:val="21"/>
          <w:szCs w:val="21"/>
        </w:rPr>
        <w:t>書</w:t>
      </w:r>
    </w:p>
    <w:p w14:paraId="618C3D0A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5C0E902F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35BE35F7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5D2904DE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09ACA513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F457702" w14:textId="77777777" w:rsidR="000A0BAE" w:rsidRDefault="00EF538F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w:pict w14:anchorId="57908FA0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5.3pt;margin-top:2.7pt;width:272.55pt;height:34pt;z-index:251655680">
            <v:textbox inset=",1mm,,0">
              <w:txbxContent>
                <w:p w14:paraId="74563172" w14:textId="74297A53" w:rsidR="00EF7422" w:rsidRPr="005A7678" w:rsidRDefault="00A86E99" w:rsidP="00EF742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提出期限：令和 </w:t>
                  </w:r>
                  <w:r w:rsidR="00581DA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4</w:t>
                  </w:r>
                  <w:r w:rsidR="00DD7ABB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年</w:t>
                  </w:r>
                  <w:r w:rsidR="001B44A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 </w:t>
                  </w:r>
                  <w:r w:rsidR="001D26D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5</w:t>
                  </w:r>
                  <w:r w:rsidR="00EF7422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月</w:t>
                  </w:r>
                  <w:r w:rsidR="001D26D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31</w:t>
                  </w:r>
                  <w:r w:rsidR="009E559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（</w:t>
                  </w:r>
                  <w:r w:rsidR="00581DA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火</w:t>
                  </w:r>
                  <w:r w:rsidR="00EF7422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</w:p>
    <w:p w14:paraId="66F36EE7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23F27254" w14:textId="77777777" w:rsidR="009C5FF3" w:rsidRDefault="009C5FF3" w:rsidP="009C5FF3"/>
    <w:p w14:paraId="2718D543" w14:textId="77777777" w:rsidR="00B2260F" w:rsidRPr="00F90FA5" w:rsidRDefault="00B16EB7" w:rsidP="008B1CCD">
      <w:pPr>
        <w:pStyle w:val="a3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666"/>
        <w:gridCol w:w="899"/>
        <w:gridCol w:w="1099"/>
        <w:gridCol w:w="36"/>
        <w:gridCol w:w="2693"/>
        <w:gridCol w:w="7"/>
        <w:gridCol w:w="1545"/>
        <w:gridCol w:w="7"/>
        <w:gridCol w:w="1418"/>
      </w:tblGrid>
      <w:tr w:rsidR="00B2260F" w:rsidRPr="004757B2" w14:paraId="49A2DAC5" w14:textId="77777777" w:rsidTr="00515426">
        <w:trPr>
          <w:cantSplit/>
          <w:trHeight w:hRule="exact" w:val="91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BA2F85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7BE0CC2" w14:textId="77777777" w:rsidR="00B2260F" w:rsidRPr="005A7678" w:rsidRDefault="004D31E7" w:rsidP="004D31E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機器整備</w:t>
            </w:r>
            <w:r w:rsidR="0054239C"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は、（○○整備事業）</w:t>
            </w:r>
          </w:p>
          <w:p w14:paraId="60FC49AA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3B451862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AF9382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75BA90D4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1531479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418DF44E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AC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7FD3AD8E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60FED" w14:textId="77777777" w:rsidR="00B2260F" w:rsidRPr="005A7678" w:rsidRDefault="00515426" w:rsidP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機器整備</w:t>
            </w:r>
            <w:r w:rsidR="0054239C"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は、機器名と数をお書きください。</w:t>
            </w:r>
          </w:p>
        </w:tc>
      </w:tr>
      <w:tr w:rsidR="00B2260F" w:rsidRPr="004757B2" w14:paraId="05EFAA30" w14:textId="77777777" w:rsidTr="00152213">
        <w:trPr>
          <w:cantSplit/>
          <w:trHeight w:val="179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BE4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6654E593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61F81A08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B98C0" w14:textId="77777777" w:rsidR="00B2260F" w:rsidRPr="00E959DC" w:rsidRDefault="00B2260F" w:rsidP="004D44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7678" w:rsidRPr="004757B2" w14:paraId="1BF1A333" w14:textId="77777777" w:rsidTr="00DB4E4D">
        <w:trPr>
          <w:cantSplit/>
          <w:trHeight w:val="1020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609BE6" w14:textId="77777777" w:rsidR="005A7678" w:rsidRPr="004757B2" w:rsidRDefault="005A7678" w:rsidP="0028619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49A3B1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市民全般</w:t>
            </w:r>
          </w:p>
          <w:p w14:paraId="4B198EAC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高齢者</w:t>
            </w:r>
          </w:p>
          <w:p w14:paraId="2E83405D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障害者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490E7E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児童青少年</w:t>
            </w:r>
          </w:p>
          <w:p w14:paraId="19BDE865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25891E78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　　　　　)</w:t>
            </w:r>
          </w:p>
        </w:tc>
        <w:tc>
          <w:tcPr>
            <w:tcW w:w="5706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14:paraId="1862A8C7" w14:textId="77777777" w:rsidR="005A7678" w:rsidRPr="004757B2" w:rsidRDefault="005A7678" w:rsidP="005A7678">
            <w:pPr>
              <w:jc w:val="lef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人　　　　　　　　　　　　　　　　　　　　　</w:t>
            </w:r>
          </w:p>
        </w:tc>
      </w:tr>
      <w:tr w:rsidR="00B2260F" w:rsidRPr="004757B2" w14:paraId="5D478270" w14:textId="77777777" w:rsidTr="009C5FF3">
        <w:trPr>
          <w:cantSplit/>
          <w:trHeight w:hRule="exact" w:val="816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200EAB4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DCC9A47" w14:textId="77777777" w:rsidR="00B2260F" w:rsidRPr="009C5FF3" w:rsidRDefault="009C5FF3" w:rsidP="005A767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、不要</w:t>
            </w:r>
          </w:p>
        </w:tc>
      </w:tr>
      <w:tr w:rsidR="001A3347" w:rsidRPr="004757B2" w14:paraId="011C69FC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63EB37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63435F5D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2AAE7071" w14:textId="77777777" w:rsidR="001A3347" w:rsidRPr="009C5FF3" w:rsidRDefault="001A3347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33C2A6CC" w14:textId="77777777" w:rsidTr="00515426">
        <w:trPr>
          <w:cantSplit/>
          <w:trHeight w:val="465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8E3D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7CF7BA7" w14:textId="77777777" w:rsidR="00B2260F" w:rsidRPr="004757B2" w:rsidRDefault="00F90FA5" w:rsidP="00F90FA5">
            <w:pPr>
              <w:ind w:firstLineChars="100" w:firstLine="1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助成希望額は、総額の</w:t>
            </w:r>
            <w:r w:rsidR="003944B6" w:rsidRPr="0062187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</w:rPr>
              <w:t>8</w:t>
            </w:r>
            <w:r w:rsidR="004D31E7" w:rsidRPr="0062187E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</w:rPr>
              <w:t>0％以内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です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C76B2A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46671E9F" w14:textId="77777777" w:rsidR="00B2260F" w:rsidRDefault="005A7678" w:rsidP="005A7678">
            <w:pPr>
              <w:ind w:leftChars="82" w:left="183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機器整備は</w:t>
            </w:r>
            <w:r w:rsidR="00E95282">
              <w:rPr>
                <w:rFonts w:ascii="ＭＳ Ｐゴシック" w:eastAsia="ＭＳ Ｐゴシック" w:hAnsi="ＭＳ Ｐゴシック" w:hint="eastAsia"/>
                <w:sz w:val="20"/>
              </w:rPr>
              <w:t>消費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含めた額で記入ください。</w:t>
            </w:r>
          </w:p>
          <w:p w14:paraId="7D0E96F8" w14:textId="77777777" w:rsidR="0092189C" w:rsidRPr="004757B2" w:rsidRDefault="0092189C" w:rsidP="005A7678">
            <w:pPr>
              <w:ind w:leftChars="82" w:left="183"/>
              <w:rPr>
                <w:rFonts w:ascii="ＭＳ Ｐゴシック" w:eastAsia="ＭＳ Ｐゴシック" w:hAnsi="ＭＳ Ｐゴシック"/>
                <w:b/>
              </w:rPr>
            </w:pPr>
            <w:r w:rsidRPr="003658B8">
              <w:rPr>
                <w:rFonts w:ascii="ＭＳ Ｐゴシック" w:eastAsia="ＭＳ Ｐゴシック" w:hAnsi="ＭＳ Ｐゴシック" w:hint="eastAsia"/>
                <w:b/>
              </w:rPr>
              <w:t>飲食代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※総事業費の１割以内で上限１万円</w:t>
            </w:r>
          </w:p>
        </w:tc>
      </w:tr>
      <w:tr w:rsidR="00B2260F" w:rsidRPr="004757B2" w14:paraId="4A75309B" w14:textId="77777777" w:rsidTr="0092189C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D85BFF1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F21669B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14:paraId="5F6A0AEB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31C592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92189C" w:rsidRPr="004757B2" w14:paraId="39D51200" w14:textId="77777777" w:rsidTr="0092189C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CD6777E" w14:textId="77777777" w:rsidR="0092189C" w:rsidRPr="006741A1" w:rsidRDefault="0092189C" w:rsidP="008B1CCD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1A1">
              <w:rPr>
                <w:rFonts w:ascii="ＭＳ ゴシック" w:eastAsia="ＭＳ ゴシック" w:hAnsi="ＭＳ ゴシック" w:hint="eastAsia"/>
              </w:rPr>
              <w:t>助　成　希　望　額</w:t>
            </w:r>
            <w:r w:rsidRPr="004D31E7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4D31E7">
              <w:rPr>
                <w:rFonts w:ascii="ＭＳ Ｐゴシック" w:eastAsia="ＭＳ Ｐゴシック" w:hAnsi="ＭＳ Ｐゴシック" w:hint="eastAsia"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AB2C457" w14:textId="77777777" w:rsidR="0092189C" w:rsidRPr="004757B2" w:rsidRDefault="0092189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722ED7C" w14:textId="77777777" w:rsidR="0092189C" w:rsidRPr="004757B2" w:rsidRDefault="0092189C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1FD8A81" w14:textId="77777777" w:rsidR="0092189C" w:rsidRPr="003658B8" w:rsidRDefault="0092189C" w:rsidP="003658B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6B77C9D" w14:textId="77777777" w:rsidR="0092189C" w:rsidRPr="003658B8" w:rsidRDefault="0092189C" w:rsidP="003658B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25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8344F5A" w14:textId="77777777" w:rsidR="0092189C" w:rsidRPr="0092189C" w:rsidRDefault="0092189C" w:rsidP="0092189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2189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3658B8" w:rsidRPr="004757B2" w14:paraId="3112E129" w14:textId="77777777" w:rsidTr="003658B8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E206FD4" w14:textId="77777777" w:rsidR="003658B8" w:rsidRPr="006741A1" w:rsidRDefault="003658B8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6EEC15" w14:textId="77777777" w:rsidR="003658B8" w:rsidRPr="004757B2" w:rsidRDefault="003658B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363DA31" w14:textId="77777777" w:rsidR="003658B8" w:rsidRPr="00515426" w:rsidRDefault="003658B8">
            <w:pPr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B64751" w14:textId="77777777" w:rsidR="003658B8" w:rsidRPr="003658B8" w:rsidRDefault="0036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3DACD23" w14:textId="77777777" w:rsidR="003658B8" w:rsidRPr="003658B8" w:rsidRDefault="003658B8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BFC81F8" w14:textId="77777777" w:rsidR="003658B8" w:rsidRPr="0092189C" w:rsidRDefault="003658B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2189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539568C8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C54A21C" w14:textId="77777777" w:rsidR="00152213" w:rsidRPr="006741A1" w:rsidRDefault="00152213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参加費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5DBD933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E2848E1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80A0ED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3AA7EF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ED6700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46798185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E19421" w14:textId="77777777" w:rsidR="00152213" w:rsidRPr="006741A1" w:rsidRDefault="00152213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9FC76C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6674E2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ED6D9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6A50705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40B0988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5677BB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6AA05C" w14:textId="77777777" w:rsidR="00152213" w:rsidRPr="006741A1" w:rsidRDefault="00152213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96C97C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2BC4848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DA868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A264B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6FF9804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2BD96C2C" w14:textId="77777777" w:rsidTr="00152213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A62F1DB" w14:textId="77777777" w:rsidR="006741A1" w:rsidRPr="006741A1" w:rsidRDefault="006741A1" w:rsidP="005A7678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</w:t>
            </w:r>
            <w:r w:rsidR="005A7678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団体より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0E52C0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2D7281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301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995424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DAB16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75A90E60" w14:textId="77777777" w:rsidTr="00152213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F178D27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8F01B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A41763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0E050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8A5013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42EE23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6141AB47" w14:textId="77777777" w:rsidTr="00152213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1997421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7090E8D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17FF4B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CD55F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F267C3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C83A443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703F88C2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54B642" w14:textId="77777777" w:rsidR="00B2260F" w:rsidRPr="00152213" w:rsidRDefault="00270076" w:rsidP="0051542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0D84B" w14:textId="77777777" w:rsidR="00B2260F" w:rsidRPr="00152213" w:rsidRDefault="00515426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D698AD" w14:textId="77777777" w:rsidR="00B2260F" w:rsidRPr="00152213" w:rsidRDefault="00B2260F">
            <w:pPr>
              <w:jc w:val="right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001B" w14:textId="77777777" w:rsidR="00B2260F" w:rsidRPr="00152213" w:rsidRDefault="00515426" w:rsidP="00515426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合　計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8D1527" w14:textId="77777777" w:rsidR="00B2260F" w:rsidRPr="00152213" w:rsidRDefault="00515426" w:rsidP="00515426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715110" w14:textId="77777777" w:rsidR="00B2260F" w:rsidRPr="00152213" w:rsidRDefault="00B2260F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0"/>
              </w:rPr>
              <w:t>円</w:t>
            </w:r>
          </w:p>
        </w:tc>
      </w:tr>
      <w:tr w:rsidR="00515426" w:rsidRPr="004757B2" w14:paraId="3C2BE19C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7249" w14:textId="77777777" w:rsidR="00515426" w:rsidRPr="00515426" w:rsidRDefault="00515426" w:rsidP="0015221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</w:t>
            </w:r>
            <w:r w:rsidR="0015221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34571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A7AE42D" w14:textId="77777777" w:rsidR="005A1CC2" w:rsidRPr="007304FB" w:rsidRDefault="005A1CC2" w:rsidP="005A7678">
      <w:pPr>
        <w:rPr>
          <w:rFonts w:ascii="ＭＳ Ｐゴシック" w:eastAsia="ＭＳ Ｐゴシック" w:hAnsi="ＭＳ Ｐゴシック"/>
        </w:rPr>
      </w:pPr>
    </w:p>
    <w:sectPr w:rsidR="005A1CC2" w:rsidRPr="007304FB" w:rsidSect="008F2600">
      <w:headerReference w:type="default" r:id="rId8"/>
      <w:pgSz w:w="11906" w:h="16838" w:code="9"/>
      <w:pgMar w:top="720" w:right="720" w:bottom="567" w:left="72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FC2F" w14:textId="77777777" w:rsidR="00F352CC" w:rsidRDefault="00F352CC">
      <w:r>
        <w:separator/>
      </w:r>
    </w:p>
  </w:endnote>
  <w:endnote w:type="continuationSeparator" w:id="0">
    <w:p w14:paraId="12225E20" w14:textId="77777777" w:rsidR="00F352CC" w:rsidRDefault="00F3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1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E1F0" w14:textId="77777777" w:rsidR="00F352CC" w:rsidRDefault="00F352CC">
      <w:r>
        <w:separator/>
      </w:r>
    </w:p>
  </w:footnote>
  <w:footnote w:type="continuationSeparator" w:id="0">
    <w:p w14:paraId="64150872" w14:textId="77777777" w:rsidR="00F352CC" w:rsidRDefault="00F3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28A2" w14:textId="77777777" w:rsidR="0018737B" w:rsidRDefault="0018737B" w:rsidP="0018737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60F"/>
    <w:rsid w:val="000146C2"/>
    <w:rsid w:val="00020AB7"/>
    <w:rsid w:val="00074A43"/>
    <w:rsid w:val="00076782"/>
    <w:rsid w:val="000A09DD"/>
    <w:rsid w:val="000A0BAE"/>
    <w:rsid w:val="00105B54"/>
    <w:rsid w:val="00115376"/>
    <w:rsid w:val="0011584F"/>
    <w:rsid w:val="00120656"/>
    <w:rsid w:val="0012399D"/>
    <w:rsid w:val="0013705D"/>
    <w:rsid w:val="00147FD0"/>
    <w:rsid w:val="00152213"/>
    <w:rsid w:val="001831A7"/>
    <w:rsid w:val="0018737B"/>
    <w:rsid w:val="001935E7"/>
    <w:rsid w:val="001A3347"/>
    <w:rsid w:val="001A4000"/>
    <w:rsid w:val="001B44A6"/>
    <w:rsid w:val="001B667B"/>
    <w:rsid w:val="001D26DE"/>
    <w:rsid w:val="001E2994"/>
    <w:rsid w:val="00260CC8"/>
    <w:rsid w:val="00270076"/>
    <w:rsid w:val="00274CE1"/>
    <w:rsid w:val="00286194"/>
    <w:rsid w:val="00297162"/>
    <w:rsid w:val="002E50B7"/>
    <w:rsid w:val="002F174C"/>
    <w:rsid w:val="00303C5C"/>
    <w:rsid w:val="00330AEC"/>
    <w:rsid w:val="00364BCB"/>
    <w:rsid w:val="003658B8"/>
    <w:rsid w:val="003728C7"/>
    <w:rsid w:val="003944B6"/>
    <w:rsid w:val="003C25C9"/>
    <w:rsid w:val="003D49B7"/>
    <w:rsid w:val="003D574B"/>
    <w:rsid w:val="003E0266"/>
    <w:rsid w:val="003E72D5"/>
    <w:rsid w:val="0046493F"/>
    <w:rsid w:val="00466C6E"/>
    <w:rsid w:val="004757B2"/>
    <w:rsid w:val="004813BD"/>
    <w:rsid w:val="00492FD3"/>
    <w:rsid w:val="004D2898"/>
    <w:rsid w:val="004D31E7"/>
    <w:rsid w:val="004D44E3"/>
    <w:rsid w:val="004F00C0"/>
    <w:rsid w:val="00501656"/>
    <w:rsid w:val="00515426"/>
    <w:rsid w:val="0052626C"/>
    <w:rsid w:val="0054239C"/>
    <w:rsid w:val="00581DAE"/>
    <w:rsid w:val="00590BA9"/>
    <w:rsid w:val="0059769C"/>
    <w:rsid w:val="005A1CC2"/>
    <w:rsid w:val="005A7678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C17D3"/>
    <w:rsid w:val="00727F4C"/>
    <w:rsid w:val="007304FB"/>
    <w:rsid w:val="00777D9E"/>
    <w:rsid w:val="007974EB"/>
    <w:rsid w:val="007B5B1B"/>
    <w:rsid w:val="007E7787"/>
    <w:rsid w:val="007F1D51"/>
    <w:rsid w:val="008047F9"/>
    <w:rsid w:val="00812803"/>
    <w:rsid w:val="00817817"/>
    <w:rsid w:val="00842EC4"/>
    <w:rsid w:val="008538F7"/>
    <w:rsid w:val="008640BB"/>
    <w:rsid w:val="00873C92"/>
    <w:rsid w:val="008A0ED8"/>
    <w:rsid w:val="008B1CCD"/>
    <w:rsid w:val="008D501A"/>
    <w:rsid w:val="008F2600"/>
    <w:rsid w:val="0092024B"/>
    <w:rsid w:val="0092189C"/>
    <w:rsid w:val="009303CB"/>
    <w:rsid w:val="0094171D"/>
    <w:rsid w:val="009B37C5"/>
    <w:rsid w:val="009C3DE3"/>
    <w:rsid w:val="009C5FF3"/>
    <w:rsid w:val="009E5594"/>
    <w:rsid w:val="009E78E0"/>
    <w:rsid w:val="009F59BE"/>
    <w:rsid w:val="00A05B5D"/>
    <w:rsid w:val="00A47980"/>
    <w:rsid w:val="00A6037C"/>
    <w:rsid w:val="00A75631"/>
    <w:rsid w:val="00A86E99"/>
    <w:rsid w:val="00AB5DDA"/>
    <w:rsid w:val="00AC50B6"/>
    <w:rsid w:val="00AD136A"/>
    <w:rsid w:val="00AF13B8"/>
    <w:rsid w:val="00B04BE1"/>
    <w:rsid w:val="00B16EB7"/>
    <w:rsid w:val="00B2260F"/>
    <w:rsid w:val="00BC30CD"/>
    <w:rsid w:val="00BC493C"/>
    <w:rsid w:val="00BD24B7"/>
    <w:rsid w:val="00BD2962"/>
    <w:rsid w:val="00BE453D"/>
    <w:rsid w:val="00C0459A"/>
    <w:rsid w:val="00C12A77"/>
    <w:rsid w:val="00C21161"/>
    <w:rsid w:val="00C401BD"/>
    <w:rsid w:val="00C66882"/>
    <w:rsid w:val="00C87593"/>
    <w:rsid w:val="00C925F9"/>
    <w:rsid w:val="00CA74C7"/>
    <w:rsid w:val="00CE5D3F"/>
    <w:rsid w:val="00D01AB2"/>
    <w:rsid w:val="00D16AE6"/>
    <w:rsid w:val="00D31A97"/>
    <w:rsid w:val="00D35544"/>
    <w:rsid w:val="00D434AF"/>
    <w:rsid w:val="00D5455A"/>
    <w:rsid w:val="00D553AB"/>
    <w:rsid w:val="00D57BA7"/>
    <w:rsid w:val="00DA0299"/>
    <w:rsid w:val="00DC0A43"/>
    <w:rsid w:val="00DC1DDB"/>
    <w:rsid w:val="00DD5AF2"/>
    <w:rsid w:val="00DD7ABB"/>
    <w:rsid w:val="00E2747D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538F"/>
    <w:rsid w:val="00EF7422"/>
    <w:rsid w:val="00F10FC0"/>
    <w:rsid w:val="00F17DC0"/>
    <w:rsid w:val="00F352CC"/>
    <w:rsid w:val="00F562AB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04C684"/>
  <w15:docId w15:val="{277C272E-CABF-464C-A447-FE4BA9C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5F4-437E-4A39-8EDB-8FB1629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                 </dc:title>
  <dc:subject/>
  <dc:creator>sizuokakennkyoubo</dc:creator>
  <cp:keywords/>
  <cp:lastModifiedBy>admin-R2</cp:lastModifiedBy>
  <cp:revision>39</cp:revision>
  <cp:lastPrinted>2022-02-25T00:22:00Z</cp:lastPrinted>
  <dcterms:created xsi:type="dcterms:W3CDTF">2013-07-22T04:15:00Z</dcterms:created>
  <dcterms:modified xsi:type="dcterms:W3CDTF">2022-02-25T00:22:00Z</dcterms:modified>
</cp:coreProperties>
</file>